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4D3201" w:rsidRDefault="004D3201" w:rsidP="004D3201">
      <w:pPr>
        <w:jc w:val="center"/>
        <w:rPr>
          <w:rFonts w:ascii="Sylfaen" w:hAnsi="Sylfaen"/>
          <w:sz w:val="24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  <w:r w:rsidR="00C94F3D">
        <w:rPr>
          <w:rFonts w:ascii="GHEA Grapalat" w:hAnsi="GHEA Grapalat"/>
          <w:b/>
          <w:sz w:val="20"/>
          <w:lang w:val="af-ZA"/>
        </w:rPr>
        <w:t>16-17</w:t>
      </w:r>
    </w:p>
    <w:p w:rsidR="004D3201" w:rsidRDefault="005C7D7D" w:rsidP="004D3201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Pr="005C7D7D">
        <w:rPr>
          <w:rFonts w:ascii="GHEA Grapalat" w:hAnsi="GHEA Grapalat" w:cs="Sylfaen"/>
          <w:sz w:val="20"/>
          <w:lang w:val="af-ZA"/>
        </w:rPr>
        <w:t>աշխատանքի և սոցիալական հարցերի նախարարության աշխատակազմի ՀՀ ԲՍՓ գործակալությունը</w:t>
      </w:r>
      <w:r w:rsidR="004D320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5C7D7D">
        <w:rPr>
          <w:rFonts w:ascii="GHEA Grapalat" w:hAnsi="GHEA Grapalat" w:cs="Sylfaen"/>
          <w:sz w:val="20"/>
          <w:lang w:val="af-ZA"/>
        </w:rPr>
        <w:t>անշարժ գույքի վարձակալության</w:t>
      </w:r>
      <w:r w:rsidR="004D3201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4D3201" w:rsidRPr="005C7D7D">
        <w:rPr>
          <w:rFonts w:ascii="GHEA Grapalat" w:hAnsi="GHEA Grapalat" w:cs="Sylfaen"/>
          <w:sz w:val="20"/>
          <w:lang w:val="af-ZA"/>
        </w:rPr>
        <w:t>ի</w:t>
      </w:r>
      <w:r w:rsidR="004D3201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C94F3D">
        <w:rPr>
          <w:rFonts w:ascii="GHEA Grapalat" w:hAnsi="GHEA Grapalat" w:cs="Sylfaen"/>
          <w:sz w:val="20"/>
          <w:lang w:val="af-ZA"/>
        </w:rPr>
        <w:t>16-17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="004D320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7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օգոստո</w:t>
      </w:r>
      <w:proofErr w:type="spellEnd"/>
      <w:r>
        <w:rPr>
          <w:rFonts w:ascii="GHEA Grapalat" w:hAnsi="GHEA Grapalat"/>
          <w:sz w:val="20"/>
          <w:lang w:val="ru-RU"/>
        </w:rPr>
        <w:t>սի</w:t>
      </w:r>
      <w:r w:rsidR="002B5501">
        <w:rPr>
          <w:rFonts w:ascii="GHEA Grapalat" w:hAnsi="GHEA Grapalat"/>
          <w:sz w:val="20"/>
          <w:lang w:val="af-ZA"/>
        </w:rPr>
        <w:t xml:space="preserve"> 25</w:t>
      </w:r>
      <w:bookmarkStart w:id="0" w:name="_GoBack"/>
      <w:bookmarkEnd w:id="0"/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</w:t>
      </w:r>
      <w:r w:rsidR="005C7D7D">
        <w:rPr>
          <w:rFonts w:ascii="GHEA Grapalat" w:hAnsi="GHEA Grapalat" w:cs="Sylfaen"/>
          <w:sz w:val="20"/>
          <w:lang w:val="af-ZA"/>
        </w:rPr>
        <w:t>յ</w:t>
      </w:r>
      <w:r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նշարժ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գույքի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վարձակալության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ծառայություննե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45"/>
        <w:gridCol w:w="2370"/>
        <w:gridCol w:w="2439"/>
        <w:gridCol w:w="2990"/>
      </w:tblGrid>
      <w:tr w:rsidR="004D3201" w:rsidTr="004D320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3201" w:rsidTr="004D3201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 w:rsidP="00C94F3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2B550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&lt;&lt;</w:t>
            </w:r>
            <w:proofErr w:type="spellStart"/>
            <w:r w:rsidR="00C94F3D">
              <w:rPr>
                <w:rFonts w:ascii="GHEA Grapalat" w:hAnsi="GHEA Grapalat" w:cs="Sylfaen"/>
                <w:b/>
                <w:sz w:val="12"/>
                <w:szCs w:val="12"/>
              </w:rPr>
              <w:t>Պետական</w:t>
            </w:r>
            <w:proofErr w:type="spellEnd"/>
            <w:r w:rsidR="00C94F3D" w:rsidRPr="002B550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proofErr w:type="spellStart"/>
            <w:r w:rsidR="00C94F3D">
              <w:rPr>
                <w:rFonts w:ascii="GHEA Grapalat" w:hAnsi="GHEA Grapalat" w:cs="Sylfaen"/>
                <w:b/>
                <w:sz w:val="12"/>
                <w:szCs w:val="12"/>
              </w:rPr>
              <w:t>գույքի</w:t>
            </w:r>
            <w:proofErr w:type="spellEnd"/>
            <w:r w:rsidR="00C94F3D" w:rsidRPr="002B550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proofErr w:type="spellStart"/>
            <w:r w:rsidR="00C94F3D">
              <w:rPr>
                <w:rFonts w:ascii="GHEA Grapalat" w:hAnsi="GHEA Grapalat" w:cs="Sylfaen"/>
                <w:b/>
                <w:sz w:val="12"/>
                <w:szCs w:val="12"/>
              </w:rPr>
              <w:t>գույքագրման</w:t>
            </w:r>
            <w:proofErr w:type="spellEnd"/>
            <w:r w:rsidR="00C94F3D" w:rsidRPr="002B550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="00C94F3D">
              <w:rPr>
                <w:rFonts w:ascii="GHEA Grapalat" w:hAnsi="GHEA Grapalat" w:cs="Sylfaen"/>
                <w:b/>
                <w:sz w:val="12"/>
                <w:szCs w:val="12"/>
              </w:rPr>
              <w:t>և</w:t>
            </w:r>
            <w:r w:rsidR="00C94F3D" w:rsidRPr="002B550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proofErr w:type="spellStart"/>
            <w:r w:rsidR="00C94F3D">
              <w:rPr>
                <w:rFonts w:ascii="GHEA Grapalat" w:hAnsi="GHEA Grapalat" w:cs="Sylfaen"/>
                <w:b/>
                <w:sz w:val="12"/>
                <w:szCs w:val="12"/>
              </w:rPr>
              <w:t>գնահատման</w:t>
            </w:r>
            <w:proofErr w:type="spellEnd"/>
            <w:r w:rsidR="00C94F3D" w:rsidRPr="002B550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proofErr w:type="spellStart"/>
            <w:r w:rsidR="00C94F3D">
              <w:rPr>
                <w:rFonts w:ascii="GHEA Grapalat" w:hAnsi="GHEA Grapalat" w:cs="Sylfaen"/>
                <w:b/>
                <w:sz w:val="12"/>
                <w:szCs w:val="12"/>
              </w:rPr>
              <w:t>գործակալություն</w:t>
            </w:r>
            <w:proofErr w:type="spellEnd"/>
            <w:r w:rsidR="005C7D7D" w:rsidRPr="002B550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&gt;&gt; </w:t>
            </w:r>
            <w:r w:rsidR="00C94F3D">
              <w:rPr>
                <w:rFonts w:ascii="GHEA Grapalat" w:hAnsi="GHEA Grapalat" w:cs="Sylfaen"/>
                <w:b/>
                <w:sz w:val="12"/>
                <w:szCs w:val="12"/>
              </w:rPr>
              <w:t>ՊՈԱԿ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3201" w:rsidRPr="002B5501" w:rsidTr="004D320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D3201" w:rsidTr="004D320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C94F3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2B550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Պետական</w:t>
            </w:r>
            <w:proofErr w:type="spellEnd"/>
            <w:r w:rsidRPr="002B550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գույքի</w:t>
            </w:r>
            <w:proofErr w:type="spellEnd"/>
            <w:r w:rsidRPr="002B550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գույքագրման</w:t>
            </w:r>
            <w:proofErr w:type="spellEnd"/>
            <w:r w:rsidRPr="002B550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և</w:t>
            </w:r>
            <w:r w:rsidRPr="002B550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գնահատման</w:t>
            </w:r>
            <w:proofErr w:type="spellEnd"/>
            <w:r w:rsidRPr="002B550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գործակալություն</w:t>
            </w:r>
            <w:proofErr w:type="spellEnd"/>
            <w:r w:rsidRPr="002B550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ՊՈԱԿ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C94F3D" w:rsidP="005C7D7D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3 020.0</w:t>
            </w: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D3201" w:rsidRDefault="004D3201" w:rsidP="004D3201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դելա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Մկրտչյանին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:rsidR="004D3201" w:rsidRDefault="004D3201" w:rsidP="005C7D7D">
      <w:pPr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5C7D7D">
        <w:rPr>
          <w:rFonts w:ascii="GHEA Grapalat" w:hAnsi="GHEA Grapalat"/>
          <w:sz w:val="20"/>
          <w:lang w:val="af-ZA"/>
        </w:rPr>
        <w:t>20</w:t>
      </w:r>
      <w:r>
        <w:rPr>
          <w:rFonts w:ascii="GHEA Grapalat" w:hAnsi="GHEA Grapalat"/>
          <w:sz w:val="20"/>
          <w:lang w:val="af-ZA"/>
        </w:rPr>
        <w:t>-</w:t>
      </w:r>
      <w:r w:rsidR="00C94F3D" w:rsidRPr="00C94F3D">
        <w:rPr>
          <w:rFonts w:ascii="GHEA Grapalat" w:hAnsi="GHEA Grapalat"/>
          <w:sz w:val="20"/>
          <w:lang w:val="af-ZA"/>
        </w:rPr>
        <w:t>04</w:t>
      </w:r>
      <w:r w:rsidRPr="00C94F3D">
        <w:rPr>
          <w:rFonts w:ascii="GHEA Grapalat" w:hAnsi="GHEA Grapalat"/>
          <w:sz w:val="20"/>
          <w:lang w:val="af-ZA"/>
        </w:rPr>
        <w:t>-</w:t>
      </w:r>
      <w:r w:rsidR="00C94F3D" w:rsidRPr="00C94F3D">
        <w:rPr>
          <w:rFonts w:ascii="GHEA Grapalat" w:hAnsi="GHEA Grapalat"/>
          <w:sz w:val="20"/>
          <w:lang w:val="af-ZA"/>
        </w:rPr>
        <w:t>35</w:t>
      </w:r>
      <w:r w:rsidRPr="00C94F3D">
        <w:rPr>
          <w:rFonts w:ascii="GHEA Grapalat" w:hAnsi="GHEA Grapalat" w:cs="Arial Armenian"/>
          <w:sz w:val="20"/>
          <w:lang w:val="af-ZA"/>
        </w:rPr>
        <w:t>։</w:t>
      </w:r>
    </w:p>
    <w:p w:rsidR="00392E30" w:rsidRPr="002B5501" w:rsidRDefault="004D3201" w:rsidP="005C7D7D">
      <w:pPr>
        <w:pStyle w:val="BodyTextIndent3"/>
        <w:spacing w:after="240" w:line="360" w:lineRule="auto"/>
        <w:ind w:firstLine="709"/>
        <w:rPr>
          <w:lang w:val="af-ZA"/>
        </w:rPr>
      </w:pPr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 xml:space="preserve">ՀՀ </w:t>
      </w:r>
      <w:r w:rsidR="005C7D7D">
        <w:rPr>
          <w:rFonts w:ascii="GHEA Grapalat" w:hAnsi="GHEA Grapalat" w:cs="Sylfaen"/>
          <w:sz w:val="20"/>
          <w:lang w:val="af-ZA"/>
        </w:rPr>
        <w:t>ԱՍՀՆ ՀՀ ԲՍՓ գործակալություն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</w:p>
    <w:sectPr w:rsidR="00392E30" w:rsidRPr="002B5501" w:rsidSect="002F717F">
      <w:pgSz w:w="11906" w:h="16838"/>
      <w:pgMar w:top="720" w:right="746" w:bottom="6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4D" w:rsidRDefault="0008024D" w:rsidP="00EE0F7B">
      <w:pPr>
        <w:spacing w:after="0" w:line="240" w:lineRule="auto"/>
      </w:pPr>
      <w:r>
        <w:separator/>
      </w:r>
    </w:p>
  </w:endnote>
  <w:endnote w:type="continuationSeparator" w:id="0">
    <w:p w:rsidR="0008024D" w:rsidRDefault="0008024D" w:rsidP="00EE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4D" w:rsidRDefault="0008024D" w:rsidP="00EE0F7B">
      <w:pPr>
        <w:spacing w:after="0" w:line="240" w:lineRule="auto"/>
      </w:pPr>
      <w:r>
        <w:separator/>
      </w:r>
    </w:p>
  </w:footnote>
  <w:footnote w:type="continuationSeparator" w:id="0">
    <w:p w:rsidR="0008024D" w:rsidRDefault="0008024D" w:rsidP="00EE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010"/>
    <w:multiLevelType w:val="multilevel"/>
    <w:tmpl w:val="2480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AC93665"/>
    <w:multiLevelType w:val="multilevel"/>
    <w:tmpl w:val="F2E4C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AB05B98"/>
    <w:multiLevelType w:val="multilevel"/>
    <w:tmpl w:val="1C786EF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389F72C4"/>
    <w:multiLevelType w:val="multilevel"/>
    <w:tmpl w:val="87CC2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4C146DB9"/>
    <w:multiLevelType w:val="multilevel"/>
    <w:tmpl w:val="97F89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63C83AFF"/>
    <w:multiLevelType w:val="multilevel"/>
    <w:tmpl w:val="06F6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61E3FE0"/>
    <w:multiLevelType w:val="multilevel"/>
    <w:tmpl w:val="6C08F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77F82FE0"/>
    <w:multiLevelType w:val="multilevel"/>
    <w:tmpl w:val="BF20B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FF"/>
    <w:rsid w:val="00007C0F"/>
    <w:rsid w:val="0001191D"/>
    <w:rsid w:val="000138CF"/>
    <w:rsid w:val="00023AB6"/>
    <w:rsid w:val="00023AC2"/>
    <w:rsid w:val="00025FDB"/>
    <w:rsid w:val="00037AEB"/>
    <w:rsid w:val="000401BD"/>
    <w:rsid w:val="00047F62"/>
    <w:rsid w:val="00050D5C"/>
    <w:rsid w:val="000510C3"/>
    <w:rsid w:val="00053F2B"/>
    <w:rsid w:val="00063526"/>
    <w:rsid w:val="0007644D"/>
    <w:rsid w:val="00076E1F"/>
    <w:rsid w:val="0008024D"/>
    <w:rsid w:val="00081755"/>
    <w:rsid w:val="0008216B"/>
    <w:rsid w:val="00087723"/>
    <w:rsid w:val="00090B0F"/>
    <w:rsid w:val="00093222"/>
    <w:rsid w:val="000A2FAA"/>
    <w:rsid w:val="000C2433"/>
    <w:rsid w:val="000D313B"/>
    <w:rsid w:val="000D6578"/>
    <w:rsid w:val="000F088C"/>
    <w:rsid w:val="000F5979"/>
    <w:rsid w:val="000F6E26"/>
    <w:rsid w:val="00105582"/>
    <w:rsid w:val="001075D4"/>
    <w:rsid w:val="00110687"/>
    <w:rsid w:val="00112B1F"/>
    <w:rsid w:val="00136A1F"/>
    <w:rsid w:val="00136BD8"/>
    <w:rsid w:val="00170D41"/>
    <w:rsid w:val="00172498"/>
    <w:rsid w:val="001A552E"/>
    <w:rsid w:val="001A75B9"/>
    <w:rsid w:val="001A78AE"/>
    <w:rsid w:val="001C7360"/>
    <w:rsid w:val="001E29CF"/>
    <w:rsid w:val="001E4720"/>
    <w:rsid w:val="0020110A"/>
    <w:rsid w:val="002102C5"/>
    <w:rsid w:val="00247A7F"/>
    <w:rsid w:val="00247B2D"/>
    <w:rsid w:val="002743CC"/>
    <w:rsid w:val="00276222"/>
    <w:rsid w:val="0029704E"/>
    <w:rsid w:val="0029762B"/>
    <w:rsid w:val="002A11CA"/>
    <w:rsid w:val="002A4AE1"/>
    <w:rsid w:val="002A7B69"/>
    <w:rsid w:val="002B1A1D"/>
    <w:rsid w:val="002B5501"/>
    <w:rsid w:val="002B5F9D"/>
    <w:rsid w:val="002C12D4"/>
    <w:rsid w:val="002C4423"/>
    <w:rsid w:val="002C5B53"/>
    <w:rsid w:val="002D5E66"/>
    <w:rsid w:val="002E134D"/>
    <w:rsid w:val="002F4973"/>
    <w:rsid w:val="002F717F"/>
    <w:rsid w:val="0030331A"/>
    <w:rsid w:val="00312C30"/>
    <w:rsid w:val="00316561"/>
    <w:rsid w:val="00324CF2"/>
    <w:rsid w:val="003276F0"/>
    <w:rsid w:val="0033223B"/>
    <w:rsid w:val="00343F36"/>
    <w:rsid w:val="00347AE9"/>
    <w:rsid w:val="00350402"/>
    <w:rsid w:val="003712E4"/>
    <w:rsid w:val="00381AF2"/>
    <w:rsid w:val="00382D82"/>
    <w:rsid w:val="0038594F"/>
    <w:rsid w:val="00392E30"/>
    <w:rsid w:val="00396D38"/>
    <w:rsid w:val="0039707A"/>
    <w:rsid w:val="003A2D93"/>
    <w:rsid w:val="003A5D49"/>
    <w:rsid w:val="003B7707"/>
    <w:rsid w:val="003C0C82"/>
    <w:rsid w:val="003C7EF7"/>
    <w:rsid w:val="003D0398"/>
    <w:rsid w:val="003D298E"/>
    <w:rsid w:val="003D4152"/>
    <w:rsid w:val="003D4751"/>
    <w:rsid w:val="003E5678"/>
    <w:rsid w:val="003F5ACA"/>
    <w:rsid w:val="003F6168"/>
    <w:rsid w:val="004044FB"/>
    <w:rsid w:val="004050BA"/>
    <w:rsid w:val="0041441E"/>
    <w:rsid w:val="00426308"/>
    <w:rsid w:val="00436D40"/>
    <w:rsid w:val="00441262"/>
    <w:rsid w:val="0044272D"/>
    <w:rsid w:val="00442C10"/>
    <w:rsid w:val="0046089A"/>
    <w:rsid w:val="004709C8"/>
    <w:rsid w:val="00472497"/>
    <w:rsid w:val="00472A0E"/>
    <w:rsid w:val="00482FD8"/>
    <w:rsid w:val="004830C4"/>
    <w:rsid w:val="004A0044"/>
    <w:rsid w:val="004A2876"/>
    <w:rsid w:val="004B1848"/>
    <w:rsid w:val="004D1111"/>
    <w:rsid w:val="004D3201"/>
    <w:rsid w:val="004E6F84"/>
    <w:rsid w:val="004F5533"/>
    <w:rsid w:val="004F709E"/>
    <w:rsid w:val="00506243"/>
    <w:rsid w:val="00531D37"/>
    <w:rsid w:val="005363FB"/>
    <w:rsid w:val="00557C1F"/>
    <w:rsid w:val="005636AD"/>
    <w:rsid w:val="0056396C"/>
    <w:rsid w:val="005735FB"/>
    <w:rsid w:val="00585869"/>
    <w:rsid w:val="005A1D4F"/>
    <w:rsid w:val="005A6D99"/>
    <w:rsid w:val="005B1D79"/>
    <w:rsid w:val="005C6215"/>
    <w:rsid w:val="005C7D7D"/>
    <w:rsid w:val="005F0444"/>
    <w:rsid w:val="005F1C82"/>
    <w:rsid w:val="005F7B31"/>
    <w:rsid w:val="00605870"/>
    <w:rsid w:val="006173DB"/>
    <w:rsid w:val="006326AC"/>
    <w:rsid w:val="00637B4E"/>
    <w:rsid w:val="00642414"/>
    <w:rsid w:val="00651DAE"/>
    <w:rsid w:val="00657426"/>
    <w:rsid w:val="0066707E"/>
    <w:rsid w:val="00676103"/>
    <w:rsid w:val="006862DC"/>
    <w:rsid w:val="006928D9"/>
    <w:rsid w:val="006941C3"/>
    <w:rsid w:val="006A3AC1"/>
    <w:rsid w:val="006B6225"/>
    <w:rsid w:val="006B6A55"/>
    <w:rsid w:val="006C19B5"/>
    <w:rsid w:val="006C4794"/>
    <w:rsid w:val="006C5E5A"/>
    <w:rsid w:val="006C7FBE"/>
    <w:rsid w:val="006D1C6C"/>
    <w:rsid w:val="006D369E"/>
    <w:rsid w:val="006D667A"/>
    <w:rsid w:val="006E3EA3"/>
    <w:rsid w:val="006F17B6"/>
    <w:rsid w:val="006F41F2"/>
    <w:rsid w:val="006F5909"/>
    <w:rsid w:val="00703CE3"/>
    <w:rsid w:val="00704D67"/>
    <w:rsid w:val="00707F85"/>
    <w:rsid w:val="00715929"/>
    <w:rsid w:val="00721768"/>
    <w:rsid w:val="00722577"/>
    <w:rsid w:val="00723016"/>
    <w:rsid w:val="00725455"/>
    <w:rsid w:val="00725969"/>
    <w:rsid w:val="007263CA"/>
    <w:rsid w:val="007306C2"/>
    <w:rsid w:val="007466A0"/>
    <w:rsid w:val="00746853"/>
    <w:rsid w:val="007500B7"/>
    <w:rsid w:val="00751125"/>
    <w:rsid w:val="00751665"/>
    <w:rsid w:val="00752C31"/>
    <w:rsid w:val="00754412"/>
    <w:rsid w:val="0075714E"/>
    <w:rsid w:val="007632A5"/>
    <w:rsid w:val="007643FB"/>
    <w:rsid w:val="00764680"/>
    <w:rsid w:val="007732D4"/>
    <w:rsid w:val="00782261"/>
    <w:rsid w:val="00782FD3"/>
    <w:rsid w:val="007837A7"/>
    <w:rsid w:val="00787331"/>
    <w:rsid w:val="007910D9"/>
    <w:rsid w:val="00792ED0"/>
    <w:rsid w:val="00793E26"/>
    <w:rsid w:val="007A5ADF"/>
    <w:rsid w:val="007B1C29"/>
    <w:rsid w:val="007B75F5"/>
    <w:rsid w:val="007B7681"/>
    <w:rsid w:val="007C2946"/>
    <w:rsid w:val="007C4B50"/>
    <w:rsid w:val="007D1155"/>
    <w:rsid w:val="007D51EB"/>
    <w:rsid w:val="007E6AEE"/>
    <w:rsid w:val="007F1685"/>
    <w:rsid w:val="007F22F5"/>
    <w:rsid w:val="00805B85"/>
    <w:rsid w:val="00823B61"/>
    <w:rsid w:val="00826B11"/>
    <w:rsid w:val="008376BF"/>
    <w:rsid w:val="00852969"/>
    <w:rsid w:val="00860CE9"/>
    <w:rsid w:val="00872C37"/>
    <w:rsid w:val="00876AD2"/>
    <w:rsid w:val="00876F18"/>
    <w:rsid w:val="00880F0F"/>
    <w:rsid w:val="008823BE"/>
    <w:rsid w:val="008853BB"/>
    <w:rsid w:val="00885EEA"/>
    <w:rsid w:val="008B0112"/>
    <w:rsid w:val="008B4315"/>
    <w:rsid w:val="008E4C30"/>
    <w:rsid w:val="008E6432"/>
    <w:rsid w:val="008F158B"/>
    <w:rsid w:val="008F53BC"/>
    <w:rsid w:val="009046CF"/>
    <w:rsid w:val="00916F41"/>
    <w:rsid w:val="0092127D"/>
    <w:rsid w:val="00921A2D"/>
    <w:rsid w:val="0093679A"/>
    <w:rsid w:val="00940203"/>
    <w:rsid w:val="00970B4A"/>
    <w:rsid w:val="009837DC"/>
    <w:rsid w:val="00994D8C"/>
    <w:rsid w:val="0099518C"/>
    <w:rsid w:val="009955CD"/>
    <w:rsid w:val="009B1D78"/>
    <w:rsid w:val="009C7CBC"/>
    <w:rsid w:val="009D7439"/>
    <w:rsid w:val="009F239D"/>
    <w:rsid w:val="009F5A64"/>
    <w:rsid w:val="00A10559"/>
    <w:rsid w:val="00A2642A"/>
    <w:rsid w:val="00A30319"/>
    <w:rsid w:val="00A445DB"/>
    <w:rsid w:val="00A655EF"/>
    <w:rsid w:val="00A7293A"/>
    <w:rsid w:val="00A94766"/>
    <w:rsid w:val="00AA5F66"/>
    <w:rsid w:val="00AC0C8C"/>
    <w:rsid w:val="00AC38B1"/>
    <w:rsid w:val="00AD5BF0"/>
    <w:rsid w:val="00AE1C95"/>
    <w:rsid w:val="00AF055E"/>
    <w:rsid w:val="00AF3473"/>
    <w:rsid w:val="00B05BFF"/>
    <w:rsid w:val="00B07D31"/>
    <w:rsid w:val="00B146F7"/>
    <w:rsid w:val="00B2596B"/>
    <w:rsid w:val="00B25F57"/>
    <w:rsid w:val="00B30311"/>
    <w:rsid w:val="00B307A3"/>
    <w:rsid w:val="00B33BC6"/>
    <w:rsid w:val="00B34F7F"/>
    <w:rsid w:val="00B35EC6"/>
    <w:rsid w:val="00B41AEB"/>
    <w:rsid w:val="00B4214A"/>
    <w:rsid w:val="00B508BF"/>
    <w:rsid w:val="00B534B9"/>
    <w:rsid w:val="00B67E43"/>
    <w:rsid w:val="00B714B7"/>
    <w:rsid w:val="00B846AC"/>
    <w:rsid w:val="00B92A41"/>
    <w:rsid w:val="00BA0AD3"/>
    <w:rsid w:val="00BA23AC"/>
    <w:rsid w:val="00BA368A"/>
    <w:rsid w:val="00BB32A4"/>
    <w:rsid w:val="00BB508F"/>
    <w:rsid w:val="00BB6797"/>
    <w:rsid w:val="00BB67BE"/>
    <w:rsid w:val="00BC06ED"/>
    <w:rsid w:val="00BC44C1"/>
    <w:rsid w:val="00BD4FDD"/>
    <w:rsid w:val="00BD6E7A"/>
    <w:rsid w:val="00BE2AB9"/>
    <w:rsid w:val="00BF0521"/>
    <w:rsid w:val="00C020A9"/>
    <w:rsid w:val="00C06BDC"/>
    <w:rsid w:val="00C11444"/>
    <w:rsid w:val="00C20C1C"/>
    <w:rsid w:val="00C20DD4"/>
    <w:rsid w:val="00C23FFF"/>
    <w:rsid w:val="00C255F6"/>
    <w:rsid w:val="00C30A5E"/>
    <w:rsid w:val="00C342B1"/>
    <w:rsid w:val="00C345C0"/>
    <w:rsid w:val="00C445F9"/>
    <w:rsid w:val="00C47A1D"/>
    <w:rsid w:val="00C565F8"/>
    <w:rsid w:val="00C64671"/>
    <w:rsid w:val="00C656E7"/>
    <w:rsid w:val="00C7166A"/>
    <w:rsid w:val="00C73710"/>
    <w:rsid w:val="00C86389"/>
    <w:rsid w:val="00C94F3D"/>
    <w:rsid w:val="00CA1294"/>
    <w:rsid w:val="00CA5D25"/>
    <w:rsid w:val="00CB08B6"/>
    <w:rsid w:val="00CC22A4"/>
    <w:rsid w:val="00CC590C"/>
    <w:rsid w:val="00CD3FB6"/>
    <w:rsid w:val="00CE2194"/>
    <w:rsid w:val="00CF2797"/>
    <w:rsid w:val="00CF35C3"/>
    <w:rsid w:val="00CF4B9D"/>
    <w:rsid w:val="00D26163"/>
    <w:rsid w:val="00D32C76"/>
    <w:rsid w:val="00D41B0C"/>
    <w:rsid w:val="00D43810"/>
    <w:rsid w:val="00D44E2F"/>
    <w:rsid w:val="00D63344"/>
    <w:rsid w:val="00D675B6"/>
    <w:rsid w:val="00D72B79"/>
    <w:rsid w:val="00D774BA"/>
    <w:rsid w:val="00D907CE"/>
    <w:rsid w:val="00D975A4"/>
    <w:rsid w:val="00DA269E"/>
    <w:rsid w:val="00DB4A6C"/>
    <w:rsid w:val="00DC19B9"/>
    <w:rsid w:val="00DC6D45"/>
    <w:rsid w:val="00DE6E24"/>
    <w:rsid w:val="00E017D9"/>
    <w:rsid w:val="00E1273E"/>
    <w:rsid w:val="00E154CC"/>
    <w:rsid w:val="00E23E11"/>
    <w:rsid w:val="00E25DB7"/>
    <w:rsid w:val="00E26978"/>
    <w:rsid w:val="00E30343"/>
    <w:rsid w:val="00E43AE7"/>
    <w:rsid w:val="00E4622B"/>
    <w:rsid w:val="00E52363"/>
    <w:rsid w:val="00E62977"/>
    <w:rsid w:val="00E635E4"/>
    <w:rsid w:val="00E74873"/>
    <w:rsid w:val="00E96F97"/>
    <w:rsid w:val="00E9788C"/>
    <w:rsid w:val="00EA2A51"/>
    <w:rsid w:val="00EA3AD8"/>
    <w:rsid w:val="00EB192E"/>
    <w:rsid w:val="00EB4092"/>
    <w:rsid w:val="00EB5A9C"/>
    <w:rsid w:val="00EC0B75"/>
    <w:rsid w:val="00EC1DA7"/>
    <w:rsid w:val="00ED5B2A"/>
    <w:rsid w:val="00EE0F7B"/>
    <w:rsid w:val="00EE2379"/>
    <w:rsid w:val="00EE39A7"/>
    <w:rsid w:val="00EF0FA0"/>
    <w:rsid w:val="00F03CB1"/>
    <w:rsid w:val="00F0689B"/>
    <w:rsid w:val="00F20DFA"/>
    <w:rsid w:val="00F376A7"/>
    <w:rsid w:val="00F41C13"/>
    <w:rsid w:val="00F4678B"/>
    <w:rsid w:val="00F4705A"/>
    <w:rsid w:val="00F51FCF"/>
    <w:rsid w:val="00F62D1D"/>
    <w:rsid w:val="00F813D6"/>
    <w:rsid w:val="00F84CA2"/>
    <w:rsid w:val="00F870DB"/>
    <w:rsid w:val="00F91447"/>
    <w:rsid w:val="00FB58B1"/>
    <w:rsid w:val="00FC144B"/>
    <w:rsid w:val="00FE6399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49DC-A677-4437-959B-3E309C32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GIRL</dc:creator>
  <cp:lastModifiedBy>Adela Mkrtchyan</cp:lastModifiedBy>
  <cp:revision>12</cp:revision>
  <cp:lastPrinted>2017-08-30T13:38:00Z</cp:lastPrinted>
  <dcterms:created xsi:type="dcterms:W3CDTF">2017-08-30T13:39:00Z</dcterms:created>
  <dcterms:modified xsi:type="dcterms:W3CDTF">2017-09-01T07:58:00Z</dcterms:modified>
</cp:coreProperties>
</file>